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B3" w:rsidRPr="005C02B7" w:rsidRDefault="005A37B3" w:rsidP="005A37B3">
      <w:pPr>
        <w:jc w:val="center"/>
        <w:rPr>
          <w:noProof/>
        </w:rPr>
      </w:pPr>
      <w:r w:rsidRPr="005C02B7">
        <w:rPr>
          <w:noProof/>
        </w:rPr>
        <w:drawing>
          <wp:inline distT="0" distB="0" distL="0" distR="0" wp14:anchorId="5D4A77F3" wp14:editId="0CE89FB7">
            <wp:extent cx="787400" cy="715645"/>
            <wp:effectExtent l="0" t="0" r="0" b="0"/>
            <wp:docPr id="2" name="Рисунок 2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B3" w:rsidRPr="005C02B7" w:rsidRDefault="005A37B3" w:rsidP="005A37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2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ЗБИРАТЕЛЬНАЯ КОМИССИЯ </w:t>
      </w:r>
    </w:p>
    <w:p w:rsidR="005A37B3" w:rsidRPr="005C02B7" w:rsidRDefault="005A37B3" w:rsidP="005A37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2B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РАЙОНА «ЧИТИНСКИЙ РАЙОН»</w:t>
      </w:r>
    </w:p>
    <w:p w:rsidR="005A37B3" w:rsidRPr="005C02B7" w:rsidRDefault="005A37B3" w:rsidP="005A37B3">
      <w:pPr>
        <w:spacing w:after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A37B3" w:rsidRPr="005C02B7" w:rsidRDefault="005A37B3" w:rsidP="005A37B3">
      <w:pPr>
        <w:spacing w:after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C02B7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5A37B3" w:rsidRPr="005C02B7" w:rsidRDefault="005A37B3" w:rsidP="005A37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D08A7">
        <w:rPr>
          <w:rFonts w:ascii="Times New Roman" w:hAnsi="Times New Roman"/>
          <w:b/>
          <w:sz w:val="28"/>
          <w:szCs w:val="28"/>
        </w:rPr>
        <w:t>03</w:t>
      </w:r>
      <w:r w:rsidRPr="005C02B7">
        <w:rPr>
          <w:rFonts w:ascii="Times New Roman" w:hAnsi="Times New Roman"/>
          <w:b/>
          <w:sz w:val="28"/>
          <w:szCs w:val="28"/>
        </w:rPr>
        <w:t xml:space="preserve">» </w:t>
      </w:r>
      <w:r w:rsidR="00E80081">
        <w:rPr>
          <w:rFonts w:ascii="Times New Roman" w:hAnsi="Times New Roman"/>
          <w:b/>
          <w:sz w:val="28"/>
          <w:szCs w:val="28"/>
        </w:rPr>
        <w:t>августа</w:t>
      </w:r>
      <w:r w:rsidRPr="005C02B7">
        <w:rPr>
          <w:rFonts w:ascii="Times New Roman" w:hAnsi="Times New Roman"/>
          <w:b/>
          <w:sz w:val="28"/>
          <w:szCs w:val="28"/>
        </w:rPr>
        <w:t xml:space="preserve"> 2018 года                                                       </w:t>
      </w:r>
      <w:r w:rsidR="00DA6801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№</w:t>
      </w:r>
      <w:r w:rsidR="00595BAB">
        <w:rPr>
          <w:rFonts w:ascii="Times New Roman" w:hAnsi="Times New Roman"/>
          <w:b/>
          <w:sz w:val="28"/>
          <w:szCs w:val="28"/>
        </w:rPr>
        <w:t>186</w:t>
      </w:r>
    </w:p>
    <w:p w:rsidR="005A37B3" w:rsidRDefault="005A37B3" w:rsidP="005A37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31C8">
        <w:rPr>
          <w:rFonts w:ascii="Times New Roman" w:hAnsi="Times New Roman"/>
          <w:b/>
          <w:bCs/>
          <w:sz w:val="28"/>
          <w:szCs w:val="28"/>
        </w:rPr>
        <w:t xml:space="preserve">Об отказе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6801" w:rsidRPr="00DA6801">
        <w:rPr>
          <w:rFonts w:ascii="Times New Roman" w:hAnsi="Times New Roman"/>
          <w:b/>
          <w:bCs/>
          <w:sz w:val="28"/>
          <w:szCs w:val="28"/>
        </w:rPr>
        <w:t>Лобанову Владимиру Викторовичу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1531C8">
        <w:t xml:space="preserve"> </w:t>
      </w:r>
      <w:r w:rsidRPr="001531C8">
        <w:rPr>
          <w:rFonts w:ascii="Times New Roman" w:hAnsi="Times New Roman"/>
          <w:b/>
          <w:bCs/>
          <w:sz w:val="28"/>
          <w:szCs w:val="28"/>
        </w:rPr>
        <w:t xml:space="preserve">выдвинутому </w:t>
      </w:r>
      <w:r>
        <w:rPr>
          <w:rFonts w:ascii="Times New Roman" w:hAnsi="Times New Roman"/>
          <w:b/>
          <w:bCs/>
          <w:sz w:val="28"/>
          <w:szCs w:val="28"/>
        </w:rPr>
        <w:t xml:space="preserve">в порядке самовыдвижения, в регистрации кандидатом </w:t>
      </w:r>
      <w:r w:rsidR="00DA6801" w:rsidRPr="00DA6801">
        <w:rPr>
          <w:rFonts w:ascii="Times New Roman" w:hAnsi="Times New Roman"/>
          <w:b/>
          <w:bCs/>
          <w:sz w:val="28"/>
          <w:szCs w:val="28"/>
        </w:rPr>
        <w:t>на должность Главы муниципального района «Читинский район»</w:t>
      </w:r>
      <w:r w:rsidRPr="001531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13C0">
        <w:rPr>
          <w:rFonts w:ascii="Times New Roman" w:hAnsi="Times New Roman"/>
          <w:b/>
          <w:bCs/>
          <w:sz w:val="28"/>
          <w:szCs w:val="28"/>
        </w:rPr>
        <w:t>на выборах «09» сентября 2018</w:t>
      </w:r>
      <w:r w:rsidR="00DC13C0" w:rsidRPr="00DC13C0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A37B3" w:rsidRDefault="005A37B3" w:rsidP="005A37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C13C0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Лобановым Владимиром Викторовичем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регистрации кандидатом на должность</w:t>
      </w:r>
      <w:r w:rsidRPr="00DC13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лавы муниципального</w:t>
      </w:r>
      <w:r w:rsidRPr="003D08A7">
        <w:rPr>
          <w:sz w:val="28"/>
          <w:szCs w:val="28"/>
        </w:rPr>
        <w:t xml:space="preserve">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йона «Читинский район» в избирательную комиссию представлены:</w:t>
      </w:r>
    </w:p>
    <w:p w:rsidR="00DC13C0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 подписные листы избирателей 269 (двести шестьдесят девять)</w:t>
      </w:r>
      <w:r w:rsidRPr="003D08A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3D08A7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подписей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C13C0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 протокол об итогах сбора подписей;</w:t>
      </w:r>
    </w:p>
    <w:p w:rsidR="00DC13C0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 первый финансовый отчет кандидата;</w:t>
      </w:r>
    </w:p>
    <w:p w:rsidR="00DC13C0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 уведомление о том, что кандидат не имеет счетов (</w:t>
      </w:r>
      <w:r w:rsidRPr="003D08A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вкладов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, не хранит наличные денежные сред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тва и ценности в иностранных банках, расположенных за пределами территории Российской Федера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ции, не владеет и (или) не пользуется иностранными финансовыми инструментами.</w:t>
      </w:r>
    </w:p>
    <w:p w:rsidR="00DC13C0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ок выдвижения и документы, представленные</w:t>
      </w:r>
      <w:r w:rsidRPr="003D08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08A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Лобановым Владимиром Викторовичем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ля выдвижения и регистрации соответствуют положениям  Федерального закона 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.</w:t>
      </w:r>
    </w:p>
    <w:p w:rsidR="00F7551D" w:rsidRDefault="00DC13C0" w:rsidP="00316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ая комиссия </w:t>
      </w:r>
      <w:r w:rsidRPr="003D08A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муниципального района «Читинский район»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 xml:space="preserve">ставленных о себе кандидатом при выдвижении. </w:t>
      </w:r>
    </w:p>
    <w:p w:rsidR="00DC13C0" w:rsidRPr="003D08A7" w:rsidRDefault="00DC13C0" w:rsidP="00316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и о том, что сведения, представленные кандидатом в соответствии с пунктом 31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рации от 06.06.2013 г. № 546, являются недостоверными и (или) неполными, в избирательную комиссию</w:t>
      </w:r>
      <w:r w:rsidR="005E027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поступало</w:t>
      </w:r>
      <w:r w:rsidR="003D08A7"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proofErr w:type="gramEnd"/>
      <w:r w:rsidR="003D08A7"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оответствии с постановлением избирательной комиссии муниципального района «Читинский район» от 21 июня 2018 г. №6 для регистрации кандидатом на должность Главы муниципального района «Читинский район» необходимо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едставить не менее 247 (двухсот сорока семи) достоверных подписей избирателей и не более 272 (двухсот семидесяти двух)  подписей.</w:t>
      </w:r>
    </w:p>
    <w:p w:rsidR="00DC13C0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поддержку выдвижения кандидатом Лобановым Владимиром Викторовичем представлено 269 (двести шестьдесят девять) подписей избирателей. </w:t>
      </w:r>
    </w:p>
    <w:p w:rsidR="00AE7A7F" w:rsidRPr="003D08A7" w:rsidRDefault="00DC13C0" w:rsidP="0031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результате проверки, согласно ведомости и итоговому протоколу о результатах проверки подписей избирателей, собранных в поддержку выдвижения </w:t>
      </w:r>
      <w:r w:rsidR="00AE7A7F"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обанова Владимира Викторовича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 w:rsidRPr="003D08A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копия итогового протокола прилага</w:t>
      </w:r>
      <w:r w:rsidRPr="003D08A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softHyphen/>
        <w:t>ется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, установлено, что из</w:t>
      </w:r>
      <w:r w:rsidR="00AE7A7F"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AE7A7F" w:rsidRPr="00662E49">
        <w:rPr>
          <w:rFonts w:ascii="Times New Roman" w:eastAsia="Calibri" w:hAnsi="Times New Roman"/>
          <w:sz w:val="28"/>
          <w:szCs w:val="28"/>
          <w:lang w:eastAsia="en-US"/>
        </w:rPr>
        <w:t>269</w:t>
      </w:r>
      <w:r w:rsidR="00AE7A7F"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двухсот шестидесяти девяти)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писей изби</w:t>
      </w:r>
      <w:r w:rsidR="00AE7A7F"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телей достоверными признано </w:t>
      </w:r>
      <w:r w:rsidR="00AE7A7F" w:rsidRPr="00662E49">
        <w:rPr>
          <w:rFonts w:ascii="Times New Roman" w:eastAsia="Calibri" w:hAnsi="Times New Roman"/>
          <w:sz w:val="28"/>
          <w:szCs w:val="28"/>
          <w:lang w:eastAsia="en-US"/>
        </w:rPr>
        <w:t>233</w:t>
      </w:r>
      <w:r w:rsidR="00AE7A7F" w:rsidRPr="003D08A7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AE7A7F" w:rsidRPr="00662E49">
        <w:rPr>
          <w:rFonts w:ascii="Times New Roman" w:eastAsia="Calibri" w:hAnsi="Times New Roman"/>
          <w:sz w:val="28"/>
          <w:szCs w:val="28"/>
          <w:lang w:eastAsia="en-US"/>
        </w:rPr>
        <w:t xml:space="preserve">(двести тридцать три) </w:t>
      </w:r>
      <w:r w:rsidR="00AE7A7F"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писи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недей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 xml:space="preserve">ствительными </w:t>
      </w:r>
      <w:r w:rsidR="00AE7A7F" w:rsidRPr="00662E49">
        <w:rPr>
          <w:rFonts w:ascii="Times New Roman" w:eastAsia="Calibri" w:hAnsi="Times New Roman"/>
          <w:sz w:val="28"/>
          <w:szCs w:val="28"/>
          <w:lang w:eastAsia="en-US"/>
        </w:rPr>
        <w:t>36 (тридцать шесть)</w:t>
      </w:r>
      <w:r w:rsidRPr="00662E4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3D08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том числе на основании:</w:t>
      </w:r>
    </w:p>
    <w:p w:rsidR="009B64AD" w:rsidRPr="00F7551D" w:rsidRDefault="00DC13C0" w:rsidP="003160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>– подпункта 3 пункта 10 статьи 49</w:t>
      </w:r>
      <w:r w:rsidR="00662E49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Закона Забайкальского края «О муниципальных выборах в Забайкальском крае»</w:t>
      </w:r>
      <w:r w:rsidR="00AE7A7F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в адресе места жительства избирателей указаны сведения, не соответствующие действительности, а именно: </w:t>
      </w:r>
    </w:p>
    <w:p w:rsidR="00D55BAB" w:rsidRPr="00F7551D" w:rsidRDefault="009B64AD" w:rsidP="003160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DC13C0" w:rsidRPr="00F7551D">
        <w:rPr>
          <w:rFonts w:ascii="Times New Roman" w:eastAsia="Calibri" w:hAnsi="Times New Roman"/>
          <w:sz w:val="28"/>
          <w:szCs w:val="28"/>
          <w:lang w:eastAsia="en-US"/>
        </w:rPr>
        <w:t>в адре</w:t>
      </w:r>
      <w:r w:rsidR="00DC13C0" w:rsidRPr="00F7551D">
        <w:rPr>
          <w:rFonts w:ascii="Times New Roman" w:eastAsia="Calibri" w:hAnsi="Times New Roman"/>
          <w:sz w:val="28"/>
          <w:szCs w:val="28"/>
          <w:lang w:eastAsia="en-US"/>
        </w:rPr>
        <w:softHyphen/>
        <w:t>се места жительства указано</w:t>
      </w:r>
      <w:r w:rsidR="00D55BAB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(согласно справке УВМ УМВД России по Забайкальскому краю  от 31 июля 2018 года) 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7 (семь</w:t>
      </w:r>
      <w:r w:rsidR="00D55BAB" w:rsidRPr="00F7551D">
        <w:rPr>
          <w:rFonts w:ascii="Times New Roman" w:eastAsia="Calibri" w:hAnsi="Times New Roman"/>
          <w:sz w:val="28"/>
          <w:szCs w:val="28"/>
          <w:lang w:eastAsia="en-US"/>
        </w:rPr>
        <w:t>) подписей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55BAB" w:rsidRPr="00F7551D" w:rsidRDefault="00D55BAB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13C0" w:rsidRPr="00F7551D">
        <w:rPr>
          <w:rFonts w:ascii="Times New Roman" w:eastAsia="Calibri" w:hAnsi="Times New Roman"/>
          <w:sz w:val="28"/>
          <w:szCs w:val="28"/>
          <w:lang w:eastAsia="en-US"/>
        </w:rPr>
        <w:t>– «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пгт</w:t>
      </w:r>
      <w:r w:rsidR="005E027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E0279">
        <w:rPr>
          <w:rFonts w:ascii="Times New Roman" w:eastAsia="Calibri" w:hAnsi="Times New Roman"/>
          <w:sz w:val="28"/>
          <w:szCs w:val="28"/>
          <w:lang w:eastAsia="en-US"/>
        </w:rPr>
        <w:t>Атамановка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0279">
        <w:rPr>
          <w:rFonts w:ascii="Times New Roman" w:eastAsia="Calibri" w:hAnsi="Times New Roman"/>
          <w:sz w:val="28"/>
          <w:szCs w:val="28"/>
          <w:lang w:eastAsia="en-US"/>
        </w:rPr>
        <w:t>ул.</w:t>
      </w:r>
      <w:r w:rsidR="00DC13C0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0279">
        <w:rPr>
          <w:rFonts w:ascii="Times New Roman" w:eastAsia="Calibri" w:hAnsi="Times New Roman"/>
          <w:sz w:val="28"/>
          <w:szCs w:val="28"/>
          <w:lang w:eastAsia="en-US"/>
        </w:rPr>
        <w:t>Желанная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д. 24</w:t>
      </w:r>
      <w:r w:rsidR="00DC13C0" w:rsidRPr="00F7551D">
        <w:rPr>
          <w:rFonts w:ascii="Times New Roman" w:eastAsia="Calibri" w:hAnsi="Times New Roman"/>
          <w:sz w:val="28"/>
          <w:szCs w:val="28"/>
          <w:lang w:eastAsia="en-US"/>
        </w:rPr>
        <w:t>», вместо «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г. Чита, </w:t>
      </w:r>
      <w:r w:rsidR="00133D6F">
        <w:rPr>
          <w:rFonts w:ascii="Times New Roman" w:eastAsia="Calibri" w:hAnsi="Times New Roman"/>
          <w:sz w:val="28"/>
          <w:szCs w:val="28"/>
          <w:lang w:eastAsia="en-US"/>
        </w:rPr>
        <w:t>ул.</w:t>
      </w:r>
      <w:r w:rsidR="00DC13C0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Аянская</w:t>
      </w:r>
      <w:proofErr w:type="spellEnd"/>
      <w:r w:rsidRPr="00F7551D">
        <w:rPr>
          <w:rFonts w:ascii="Times New Roman" w:eastAsia="Calibri" w:hAnsi="Times New Roman"/>
          <w:sz w:val="28"/>
          <w:szCs w:val="28"/>
          <w:lang w:eastAsia="en-US"/>
        </w:rPr>
        <w:t>, д. 39, кв. 1</w:t>
      </w:r>
      <w:r w:rsidR="00F7551D">
        <w:rPr>
          <w:rFonts w:ascii="Times New Roman" w:eastAsia="Calibri" w:hAnsi="Times New Roman"/>
          <w:sz w:val="28"/>
          <w:szCs w:val="28"/>
          <w:lang w:eastAsia="en-US"/>
        </w:rPr>
        <w:t>»,</w:t>
      </w:r>
      <w:proofErr w:type="gramEnd"/>
    </w:p>
    <w:p w:rsidR="00D55BAB" w:rsidRPr="00F7551D" w:rsidRDefault="00133D6F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 w:rsidR="003160EE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тамановка ул</w:t>
      </w:r>
      <w:r w:rsidR="003160EE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агарина д</w:t>
      </w:r>
      <w:r w:rsidR="003160E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55BAB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в</w:t>
      </w:r>
      <w:r w:rsidR="003160EE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6</w:t>
      </w:r>
      <w:r w:rsidR="00F7551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D55BAB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вместо «г. Чита, 1-ый мкр., д. 30, кв. 42»</w:t>
      </w:r>
      <w:r w:rsidR="00F7551D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D55BAB" w:rsidRPr="00F7551D" w:rsidRDefault="00D55BAB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>– «пгт</w:t>
      </w:r>
      <w:r w:rsidR="00133D6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133D6F">
        <w:rPr>
          <w:rFonts w:ascii="Times New Roman" w:eastAsia="Calibri" w:hAnsi="Times New Roman"/>
          <w:sz w:val="28"/>
          <w:szCs w:val="28"/>
          <w:lang w:eastAsia="en-US"/>
        </w:rPr>
        <w:t>Атамановка ул. 1-я Санаторная  1-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б» вместо «г. Чита, у</w:t>
      </w:r>
      <w:r w:rsidR="00133D6F">
        <w:rPr>
          <w:rFonts w:ascii="Times New Roman" w:eastAsia="Calibri" w:hAnsi="Times New Roman"/>
          <w:sz w:val="28"/>
          <w:szCs w:val="28"/>
          <w:lang w:eastAsia="en-US"/>
        </w:rPr>
        <w:t>л.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Ватутина, д. 27, кв. 25»</w:t>
      </w:r>
      <w:r w:rsidR="00F7551D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</w:p>
    <w:p w:rsidR="00D55BAB" w:rsidRPr="00F7551D" w:rsidRDefault="00D55BAB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>– «пгт</w:t>
      </w:r>
      <w:r w:rsidR="00133D6F">
        <w:rPr>
          <w:rFonts w:ascii="Times New Roman" w:eastAsia="Calibri" w:hAnsi="Times New Roman"/>
          <w:sz w:val="28"/>
          <w:szCs w:val="28"/>
          <w:lang w:eastAsia="en-US"/>
        </w:rPr>
        <w:t xml:space="preserve">. Атамановка ул. Юбилейная 11-1» вместо «г. Чита, </w:t>
      </w:r>
      <w:proofErr w:type="spell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мкр</w:t>
      </w:r>
      <w:proofErr w:type="spellEnd"/>
      <w:r w:rsidRPr="00F7551D">
        <w:rPr>
          <w:rFonts w:ascii="Times New Roman" w:eastAsia="Calibri" w:hAnsi="Times New Roman"/>
          <w:sz w:val="28"/>
          <w:szCs w:val="28"/>
          <w:lang w:eastAsia="en-US"/>
        </w:rPr>
        <w:t>. Батарейный, д. 9, кв. 46»</w:t>
      </w:r>
      <w:r w:rsidR="00F7551D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D55BAB" w:rsidRPr="00F7551D" w:rsidRDefault="00133D6F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– «пгт Атамановка ул. Заводская, д 8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35» вместо «г. Чита, ул.</w:t>
      </w:r>
      <w:r w:rsidR="00D55BAB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Шилова, д. 40, кв. 80»</w:t>
      </w:r>
      <w:r w:rsidR="00F7551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55BAB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D55BAB" w:rsidRPr="00F7551D" w:rsidRDefault="00D55BAB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>– «пгт</w:t>
      </w:r>
      <w:r w:rsidR="00133D6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133D6F">
        <w:rPr>
          <w:rFonts w:ascii="Times New Roman" w:eastAsia="Calibri" w:hAnsi="Times New Roman"/>
          <w:sz w:val="28"/>
          <w:szCs w:val="28"/>
          <w:lang w:eastAsia="en-US"/>
        </w:rPr>
        <w:t>Атамановка ул. Матюгина 158-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="00F7551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33D6F">
        <w:rPr>
          <w:rFonts w:ascii="Times New Roman" w:eastAsia="Calibri" w:hAnsi="Times New Roman"/>
          <w:sz w:val="28"/>
          <w:szCs w:val="28"/>
          <w:lang w:eastAsia="en-US"/>
        </w:rPr>
        <w:t xml:space="preserve"> вместо «г. Чита, ул.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пер. Полковой, д. 6»</w:t>
      </w:r>
      <w:r w:rsidR="009B64AD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(у двоих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избирателей, поставивших подпись)</w:t>
      </w:r>
      <w:r w:rsidR="005B3C8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9B64AD" w:rsidRPr="00F7551D" w:rsidRDefault="009B64AD" w:rsidP="003160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>2) неверные данные документа, удостоверяющего личность избирателя (согласно справке УВМ УМВД России по Забайкальскому краю  от 31 ию</w:t>
      </w:r>
      <w:r w:rsidR="00F7551D" w:rsidRPr="00F7551D">
        <w:rPr>
          <w:rFonts w:ascii="Times New Roman" w:eastAsia="Calibri" w:hAnsi="Times New Roman"/>
          <w:sz w:val="28"/>
          <w:szCs w:val="28"/>
          <w:lang w:eastAsia="en-US"/>
        </w:rPr>
        <w:t>ля 2018 года) 4 (четыре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) подпис</w:t>
      </w:r>
      <w:r w:rsidR="00F7551D" w:rsidRPr="00F7551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55BAB" w:rsidRPr="00F7551D" w:rsidRDefault="009B64AD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- «фамилия </w:t>
      </w:r>
      <w:proofErr w:type="spell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Спечук</w:t>
      </w:r>
      <w:proofErr w:type="spellEnd"/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proofErr w:type="gram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вместо</w:t>
      </w:r>
      <w:proofErr w:type="gramEnd"/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«фамилия «</w:t>
      </w:r>
      <w:proofErr w:type="spell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Спедчук</w:t>
      </w:r>
      <w:proofErr w:type="spellEnd"/>
      <w:r w:rsidRPr="00F7551D">
        <w:rPr>
          <w:rFonts w:ascii="Times New Roman" w:eastAsia="Calibri" w:hAnsi="Times New Roman"/>
          <w:sz w:val="28"/>
          <w:szCs w:val="28"/>
          <w:lang w:eastAsia="en-US"/>
        </w:rPr>
        <w:t>»,</w:t>
      </w:r>
    </w:p>
    <w:p w:rsidR="009B64AD" w:rsidRPr="00F7551D" w:rsidRDefault="009B64AD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- «отчество Николаевна» </w:t>
      </w:r>
      <w:proofErr w:type="gram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вместо</w:t>
      </w:r>
      <w:proofErr w:type="gramEnd"/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«отчество </w:t>
      </w:r>
      <w:proofErr w:type="spell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Кулуевна</w:t>
      </w:r>
      <w:proofErr w:type="spellEnd"/>
      <w:r w:rsidRPr="00F7551D">
        <w:rPr>
          <w:rFonts w:ascii="Times New Roman" w:eastAsia="Calibri" w:hAnsi="Times New Roman"/>
          <w:sz w:val="28"/>
          <w:szCs w:val="28"/>
          <w:lang w:eastAsia="en-US"/>
        </w:rPr>
        <w:t>»,</w:t>
      </w:r>
    </w:p>
    <w:p w:rsidR="009B64AD" w:rsidRPr="00F7551D" w:rsidRDefault="009B64AD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- «паспорт 7600 393247» </w:t>
      </w:r>
      <w:proofErr w:type="gram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вместо</w:t>
      </w:r>
      <w:proofErr w:type="gramEnd"/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«паспорт 7617 971809»,</w:t>
      </w:r>
    </w:p>
    <w:p w:rsidR="009B64AD" w:rsidRPr="00F7551D" w:rsidRDefault="009B64AD" w:rsidP="00F7551D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- «имя Алена» </w:t>
      </w:r>
      <w:proofErr w:type="gramStart"/>
      <w:r w:rsidRPr="00F7551D">
        <w:rPr>
          <w:rFonts w:ascii="Times New Roman" w:eastAsia="Calibri" w:hAnsi="Times New Roman"/>
          <w:sz w:val="28"/>
          <w:szCs w:val="28"/>
          <w:lang w:eastAsia="en-US"/>
        </w:rPr>
        <w:t>вместо</w:t>
      </w:r>
      <w:proofErr w:type="gramEnd"/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«имя Алёна».</w:t>
      </w:r>
    </w:p>
    <w:p w:rsidR="009B64AD" w:rsidRPr="00F7551D" w:rsidRDefault="004E329C" w:rsidP="005B3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9B64AD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подпункта </w:t>
      </w:r>
      <w:r w:rsidR="00F7551D" w:rsidRPr="00F7551D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9B64AD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пункта 10 статьи 49 Закона Забайкальского края «О муниципальных выборах в Забайкальском крае» (</w:t>
      </w:r>
      <w:r w:rsidR="00F7551D" w:rsidRPr="00F7551D">
        <w:rPr>
          <w:rFonts w:ascii="Times New Roman" w:eastAsia="Calibri" w:hAnsi="Times New Roman"/>
          <w:sz w:val="28"/>
          <w:szCs w:val="28"/>
          <w:lang w:eastAsia="en-US"/>
        </w:rPr>
        <w:t>данные в подписной лист внесе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 сборщиком и не избирателем) в количестве 25 (двадцать пять) подписей избирателей на основании заключения специал</w:t>
      </w:r>
      <w:r w:rsidR="005B3C86">
        <w:rPr>
          <w:rFonts w:ascii="Times New Roman" w:eastAsia="Calibri" w:hAnsi="Times New Roman"/>
          <w:sz w:val="28"/>
          <w:szCs w:val="28"/>
          <w:lang w:eastAsia="en-US"/>
        </w:rPr>
        <w:t>иста №801/18 от 01.08.2018 г.  а</w:t>
      </w:r>
      <w:r>
        <w:rPr>
          <w:rFonts w:ascii="Times New Roman" w:eastAsia="Calibri" w:hAnsi="Times New Roman"/>
          <w:sz w:val="28"/>
          <w:szCs w:val="28"/>
          <w:lang w:eastAsia="en-US"/>
        </w:rPr>
        <w:t>втономной некоммерческой организации «По оказанию услуг по проведению судебных экспертиз»</w:t>
      </w:r>
      <w:r w:rsidR="00BA59CE">
        <w:rPr>
          <w:rFonts w:ascii="Times New Roman" w:eastAsia="Calibri" w:hAnsi="Times New Roman"/>
          <w:sz w:val="28"/>
          <w:szCs w:val="28"/>
          <w:lang w:eastAsia="en-US"/>
        </w:rPr>
        <w:t xml:space="preserve"> (АНО «СУДЭКС-Чита»)</w:t>
      </w:r>
      <w:r w:rsidR="005B3C8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DC13C0" w:rsidRPr="00F7551D" w:rsidRDefault="00DC13C0" w:rsidP="005B3C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Таким образом, результаты проверки подписных листов свидетельствуют о том, что кандидатом </w:t>
      </w:r>
      <w:r w:rsidR="00AE7A7F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Лобановым Владимиром Викторовичем 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представлено недостаточное количество достоверных</w:t>
      </w:r>
      <w:r w:rsidR="00AE7A7F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подписей избирателей, необходимых для регистрации его кандидатом на должность Главы муниципального </w:t>
      </w:r>
      <w:r w:rsidR="00AE7A7F" w:rsidRPr="00F7551D">
        <w:rPr>
          <w:rFonts w:ascii="Times New Roman" w:eastAsia="Calibri" w:hAnsi="Times New Roman"/>
          <w:sz w:val="28"/>
          <w:szCs w:val="28"/>
          <w:lang w:eastAsia="en-US"/>
        </w:rPr>
        <w:t>района «Читинский район».</w:t>
      </w:r>
    </w:p>
    <w:p w:rsidR="00DC13C0" w:rsidRPr="00F7551D" w:rsidRDefault="00DC13C0" w:rsidP="005B3C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нное обстоятельство в соответствии с подпунктом 7</w:t>
      </w:r>
      <w:r w:rsidRPr="00F7551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пункта 5 статьи 50Закона Забайкальского края «О муниципальных выборах в Забайкальском крае»</w:t>
      </w:r>
      <w:r w:rsidR="00AE7A7F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является основанием для отказа кандидату в регистрации.</w:t>
      </w:r>
    </w:p>
    <w:p w:rsidR="00DC13C0" w:rsidRPr="00F7551D" w:rsidRDefault="00DC13C0" w:rsidP="005B3C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>На основании вышеизложенного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,  подпунктом 7</w:t>
      </w:r>
      <w:r w:rsidRPr="00F7551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пункта 5 статьи 50Закона Забайкальского края «О муниципальных выборах в Забайкальском крае», избирательная комиссия</w:t>
      </w:r>
      <w:r w:rsidR="00AE7A7F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«Читинский район» </w:t>
      </w:r>
    </w:p>
    <w:p w:rsidR="00DC13C0" w:rsidRPr="00F7551D" w:rsidRDefault="00DC13C0" w:rsidP="00F75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37B3" w:rsidRPr="00F7551D" w:rsidRDefault="005A37B3" w:rsidP="00F755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551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7551D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5A37B3" w:rsidRPr="00F7551D" w:rsidRDefault="005A37B3" w:rsidP="00F7551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Отказать </w:t>
      </w:r>
      <w:r w:rsidR="00D16AC7" w:rsidRPr="00F7551D">
        <w:rPr>
          <w:rFonts w:ascii="Times New Roman" w:hAnsi="Times New Roman"/>
          <w:bCs/>
          <w:sz w:val="28"/>
          <w:szCs w:val="28"/>
        </w:rPr>
        <w:t>Лобанову Владимиру Викторовичу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>, выдвинутому</w:t>
      </w:r>
      <w:r w:rsidRPr="00F7551D">
        <w:rPr>
          <w:sz w:val="28"/>
          <w:szCs w:val="28"/>
        </w:rPr>
        <w:t xml:space="preserve"> 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в порядке самовыдвижения, в регистрации кандидатом </w:t>
      </w:r>
      <w:r w:rsidR="001932A7" w:rsidRPr="00F7551D">
        <w:rPr>
          <w:rFonts w:ascii="Times New Roman" w:eastAsia="Calibri" w:hAnsi="Times New Roman"/>
          <w:sz w:val="28"/>
          <w:szCs w:val="28"/>
          <w:lang w:eastAsia="en-US"/>
        </w:rPr>
        <w:t>на должность Главы муниципального района «Читинский район»</w:t>
      </w:r>
      <w:r w:rsidR="00F7551D"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7A7F" w:rsidRPr="00F7551D">
        <w:t xml:space="preserve"> </w:t>
      </w:r>
      <w:r w:rsidR="00AE7A7F" w:rsidRPr="00F7551D">
        <w:rPr>
          <w:rFonts w:ascii="Times New Roman" w:eastAsia="Calibri" w:hAnsi="Times New Roman"/>
          <w:sz w:val="28"/>
          <w:szCs w:val="28"/>
          <w:lang w:eastAsia="en-US"/>
        </w:rPr>
        <w:t>на выборах «09» сентября 2018 года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99274E" w:rsidRPr="00F7551D" w:rsidRDefault="0099274E" w:rsidP="00F755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>Направить настоящее постановление</w:t>
      </w:r>
      <w:r w:rsidRPr="00F7551D">
        <w:rPr>
          <w:sz w:val="28"/>
          <w:szCs w:val="28"/>
        </w:rPr>
        <w:t xml:space="preserve"> </w:t>
      </w:r>
      <w:r w:rsidR="00225AA7" w:rsidRPr="00F7551D">
        <w:rPr>
          <w:rFonts w:ascii="Times New Roman" w:eastAsia="Calibri" w:hAnsi="Times New Roman"/>
          <w:sz w:val="28"/>
          <w:szCs w:val="28"/>
          <w:lang w:eastAsia="en-US"/>
        </w:rPr>
        <w:t>Лобанову Владимиру Викторовичу,</w:t>
      </w: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 разместить на </w:t>
      </w:r>
      <w:r w:rsidRPr="00F7551D">
        <w:rPr>
          <w:rFonts w:ascii="Times New Roman" w:eastAsia="Calibri" w:hAnsi="Times New Roman"/>
          <w:bCs/>
          <w:sz w:val="28"/>
          <w:szCs w:val="28"/>
          <w:lang w:eastAsia="en-US"/>
        </w:rPr>
        <w:t>официальной</w:t>
      </w:r>
      <w:r w:rsidRPr="00F7551D">
        <w:rPr>
          <w:sz w:val="28"/>
          <w:szCs w:val="28"/>
        </w:rPr>
        <w:t xml:space="preserve"> </w:t>
      </w:r>
      <w:r w:rsidRPr="00F7551D">
        <w:rPr>
          <w:rFonts w:ascii="Times New Roman" w:eastAsia="Calibri" w:hAnsi="Times New Roman"/>
          <w:bCs/>
          <w:sz w:val="28"/>
          <w:szCs w:val="28"/>
          <w:lang w:eastAsia="en-US"/>
        </w:rPr>
        <w:t>странице избирательной комиссии муниципального района «Читинский район» в информационно-телекоммуникационной сети «Интернет»</w:t>
      </w:r>
      <w:r w:rsidR="00225AA7" w:rsidRPr="00F7551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225AA7" w:rsidRPr="00F7551D">
        <w:rPr>
          <w:sz w:val="28"/>
          <w:szCs w:val="28"/>
        </w:rPr>
        <w:t xml:space="preserve"> </w:t>
      </w:r>
      <w:r w:rsidR="00225AA7" w:rsidRPr="00F7551D">
        <w:rPr>
          <w:rFonts w:ascii="Times New Roman" w:eastAsia="Calibri" w:hAnsi="Times New Roman"/>
          <w:bCs/>
          <w:sz w:val="28"/>
          <w:szCs w:val="28"/>
          <w:lang w:eastAsia="en-US"/>
        </w:rPr>
        <w:t>опубликовать в газете «Ингода»</w:t>
      </w:r>
      <w:r w:rsidRPr="00F7551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62E49" w:rsidRDefault="005A37B3" w:rsidP="00F755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7551D">
        <w:rPr>
          <w:rFonts w:ascii="Times New Roman" w:eastAsia="Calibri" w:hAnsi="Times New Roman"/>
          <w:sz w:val="28"/>
          <w:szCs w:val="28"/>
          <w:lang w:eastAsia="en-US"/>
        </w:rPr>
        <w:t xml:space="preserve">Направить письменное уведомление </w:t>
      </w:r>
      <w:r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офис  отделения ОАО </w:t>
      </w:r>
      <w:r w:rsidRPr="0099274E">
        <w:rPr>
          <w:rFonts w:ascii="Times New Roman" w:hAnsi="Times New Roman"/>
          <w:sz w:val="28"/>
          <w:szCs w:val="28"/>
        </w:rPr>
        <w:t xml:space="preserve">ПАО  СБЕРБАНК №8600/070  по адресу: г. Чита ул. Шилова, 8а </w:t>
      </w:r>
      <w:r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прекращении </w:t>
      </w:r>
      <w:r w:rsidRPr="00662E49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1932A7" w:rsidRPr="00662E49">
        <w:rPr>
          <w:rFonts w:ascii="Times New Roman" w:eastAsia="Calibri" w:hAnsi="Times New Roman"/>
          <w:sz w:val="28"/>
          <w:szCs w:val="28"/>
          <w:lang w:eastAsia="en-US"/>
        </w:rPr>
        <w:t>03</w:t>
      </w:r>
      <w:r w:rsidR="006F4274" w:rsidRPr="00662E49">
        <w:rPr>
          <w:rFonts w:ascii="Times New Roman" w:eastAsia="Calibri" w:hAnsi="Times New Roman"/>
          <w:sz w:val="28"/>
          <w:szCs w:val="28"/>
          <w:lang w:eastAsia="en-US"/>
        </w:rPr>
        <w:t xml:space="preserve"> августа</w:t>
      </w:r>
      <w:r w:rsidRPr="00662E49">
        <w:rPr>
          <w:rFonts w:ascii="Times New Roman" w:eastAsia="Calibri" w:hAnsi="Times New Roman"/>
          <w:sz w:val="28"/>
          <w:szCs w:val="28"/>
          <w:lang w:eastAsia="en-US"/>
        </w:rPr>
        <w:t xml:space="preserve"> 2018 года </w:t>
      </w:r>
      <w:r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сходных операций по специальному избирательному счету, открытому кандидатом, за исключением перечисления неизрасходованных средств избирательного фонда жертвователям, пропорционально вложенным ими средствам. </w:t>
      </w:r>
    </w:p>
    <w:p w:rsidR="0099274E" w:rsidRPr="00225AA7" w:rsidRDefault="0099274E" w:rsidP="00F755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ъяснить </w:t>
      </w:r>
      <w:r w:rsidRPr="001932A7">
        <w:rPr>
          <w:rFonts w:ascii="Times New Roman" w:hAnsi="Times New Roman"/>
          <w:bCs/>
          <w:sz w:val="28"/>
          <w:szCs w:val="28"/>
        </w:rPr>
        <w:t>Лобанову Владимиру Викторовичу</w:t>
      </w:r>
      <w:r>
        <w:rPr>
          <w:rFonts w:ascii="Times New Roman" w:hAnsi="Times New Roman"/>
          <w:bCs/>
          <w:sz w:val="28"/>
          <w:szCs w:val="28"/>
        </w:rPr>
        <w:t>,</w:t>
      </w:r>
      <w:r w:rsidRPr="00F401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то обжалование осуществляется в порядке и сроки, установленные статьей 75 Федеральным законом  «Об основных гарантиях избирательных прав и права на участие в референдуме граждан Российской Федерации».</w:t>
      </w:r>
    </w:p>
    <w:p w:rsidR="005A37B3" w:rsidRPr="00CD6A26" w:rsidRDefault="005A37B3" w:rsidP="00F755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председателя </w:t>
      </w:r>
      <w:r w:rsidR="006D3B56"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збирательной</w:t>
      </w:r>
      <w:r w:rsidR="006D3B56"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 </w:t>
      </w:r>
      <w:r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иссии</w:t>
      </w:r>
      <w:r w:rsidRPr="009927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2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района «Читинский район» </w:t>
      </w:r>
      <w:r w:rsidRPr="0099274E">
        <w:rPr>
          <w:rFonts w:ascii="Times New Roman" w:eastAsia="Calibri" w:hAnsi="Times New Roman"/>
          <w:sz w:val="28"/>
          <w:szCs w:val="28"/>
          <w:lang w:eastAsia="en-US"/>
        </w:rPr>
        <w:t>Павлову Л.П.</w:t>
      </w:r>
    </w:p>
    <w:p w:rsidR="00CD6A26" w:rsidRPr="0099274E" w:rsidRDefault="00CD6A26" w:rsidP="00CD6A2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A37B3" w:rsidRDefault="005A37B3" w:rsidP="00F7551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A37B3" w:rsidRPr="00F4011A" w:rsidRDefault="005A37B3" w:rsidP="005A37B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F4011A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избирательной комиссии                                  Павлова Л.П. </w:t>
      </w:r>
    </w:p>
    <w:p w:rsidR="005A37B3" w:rsidRDefault="005A37B3" w:rsidP="005A37B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A37B3" w:rsidRPr="00F4011A" w:rsidRDefault="005A37B3" w:rsidP="005A37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4011A">
        <w:rPr>
          <w:rFonts w:ascii="Times New Roman" w:eastAsia="Calibri" w:hAnsi="Times New Roman"/>
          <w:sz w:val="28"/>
          <w:szCs w:val="28"/>
          <w:lang w:eastAsia="en-US"/>
        </w:rPr>
        <w:t>Секретарь избирательной комиссии                                     Голобокова О.А.</w:t>
      </w:r>
      <w:r w:rsidRPr="00F401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C13C0" w:rsidRDefault="00DC13C0"/>
    <w:sectPr w:rsidR="00DC13C0" w:rsidSect="00A755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27" w:rsidRDefault="00B96427" w:rsidP="00DC13C0">
      <w:pPr>
        <w:spacing w:after="0" w:line="240" w:lineRule="auto"/>
      </w:pPr>
      <w:r>
        <w:separator/>
      </w:r>
    </w:p>
  </w:endnote>
  <w:endnote w:type="continuationSeparator" w:id="0">
    <w:p w:rsidR="00B96427" w:rsidRDefault="00B96427" w:rsidP="00DC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27" w:rsidRDefault="00B96427" w:rsidP="00DC13C0">
      <w:pPr>
        <w:spacing w:after="0" w:line="240" w:lineRule="auto"/>
      </w:pPr>
      <w:r>
        <w:separator/>
      </w:r>
    </w:p>
  </w:footnote>
  <w:footnote w:type="continuationSeparator" w:id="0">
    <w:p w:rsidR="00B96427" w:rsidRDefault="00B96427" w:rsidP="00DC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195"/>
    <w:multiLevelType w:val="hybridMultilevel"/>
    <w:tmpl w:val="2E2CD3F6"/>
    <w:lvl w:ilvl="0" w:tplc="5F140AF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124E2"/>
    <w:multiLevelType w:val="hybridMultilevel"/>
    <w:tmpl w:val="AA9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41"/>
    <w:rsid w:val="00133D6F"/>
    <w:rsid w:val="001932A7"/>
    <w:rsid w:val="00225AA7"/>
    <w:rsid w:val="003160EE"/>
    <w:rsid w:val="003D08A7"/>
    <w:rsid w:val="004E329C"/>
    <w:rsid w:val="00533687"/>
    <w:rsid w:val="00595BAB"/>
    <w:rsid w:val="005A37B3"/>
    <w:rsid w:val="005B3C86"/>
    <w:rsid w:val="005E0279"/>
    <w:rsid w:val="00654641"/>
    <w:rsid w:val="00662E49"/>
    <w:rsid w:val="006A5781"/>
    <w:rsid w:val="006D3B56"/>
    <w:rsid w:val="006F4274"/>
    <w:rsid w:val="007860B6"/>
    <w:rsid w:val="00847AF6"/>
    <w:rsid w:val="00895174"/>
    <w:rsid w:val="008A4BA3"/>
    <w:rsid w:val="008F5E15"/>
    <w:rsid w:val="00967FDF"/>
    <w:rsid w:val="0099274E"/>
    <w:rsid w:val="009B64AD"/>
    <w:rsid w:val="009C1BF7"/>
    <w:rsid w:val="00AE7A7F"/>
    <w:rsid w:val="00B96427"/>
    <w:rsid w:val="00BA59CE"/>
    <w:rsid w:val="00CA1EB0"/>
    <w:rsid w:val="00CD6A26"/>
    <w:rsid w:val="00D16AC7"/>
    <w:rsid w:val="00D31048"/>
    <w:rsid w:val="00D55BAB"/>
    <w:rsid w:val="00DA6801"/>
    <w:rsid w:val="00DC13C0"/>
    <w:rsid w:val="00E80081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7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C13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3C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C13C0"/>
    <w:rPr>
      <w:vertAlign w:val="superscript"/>
    </w:rPr>
  </w:style>
  <w:style w:type="paragraph" w:styleId="a8">
    <w:name w:val="List Paragraph"/>
    <w:basedOn w:val="a"/>
    <w:uiPriority w:val="34"/>
    <w:qFormat/>
    <w:rsid w:val="00AE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7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C13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3C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C13C0"/>
    <w:rPr>
      <w:vertAlign w:val="superscript"/>
    </w:rPr>
  </w:style>
  <w:style w:type="paragraph" w:styleId="a8">
    <w:name w:val="List Paragraph"/>
    <w:basedOn w:val="a"/>
    <w:uiPriority w:val="34"/>
    <w:qFormat/>
    <w:rsid w:val="00AE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E000-4914-4C87-A979-2DD2C07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22</cp:revision>
  <dcterms:created xsi:type="dcterms:W3CDTF">2018-08-02T06:00:00Z</dcterms:created>
  <dcterms:modified xsi:type="dcterms:W3CDTF">2018-08-03T07:20:00Z</dcterms:modified>
</cp:coreProperties>
</file>